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47C3" w14:textId="77777777" w:rsidR="009A2BD4" w:rsidRDefault="00D94C8D" w:rsidP="000E2FFD">
      <w:pPr>
        <w:spacing w:after="0" w:line="360" w:lineRule="auto"/>
        <w:rPr>
          <w:noProof/>
          <w:u w:val="single"/>
        </w:rPr>
      </w:pPr>
      <w:bookmarkStart w:id="0" w:name="_Hlk155962041"/>
      <w:bookmarkStart w:id="1" w:name="_GoBack"/>
      <w:bookmarkEnd w:id="1"/>
      <w:r>
        <w:rPr>
          <w:noProof/>
          <w:u w:val="single"/>
        </w:rPr>
        <w:pict w14:anchorId="674E5F09">
          <v:rect id="_x0000_i1025" style="width:0;height:1.5pt" o:hralign="center" o:bullet="t" o:hrstd="t" o:hr="t" fillcolor="#a0a0a0" stroked="f"/>
        </w:pict>
      </w:r>
    </w:p>
    <w:p w14:paraId="040CBB37" w14:textId="77777777" w:rsidR="00DC4E50" w:rsidRPr="00DC4E50" w:rsidRDefault="001649AE" w:rsidP="00707E6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B8379D">
        <w:rPr>
          <w:rFonts w:ascii="Calibri" w:hAnsi="Calibri" w:cs="Calibri"/>
          <w:b/>
          <w:sz w:val="24"/>
          <w:szCs w:val="24"/>
          <w:u w:val="single"/>
        </w:rPr>
        <w:t>09</w:t>
      </w:r>
      <w:r w:rsidR="001C2F91">
        <w:rPr>
          <w:rFonts w:ascii="Calibri" w:hAnsi="Calibri" w:cs="Calibri"/>
          <w:b/>
          <w:sz w:val="24"/>
          <w:szCs w:val="24"/>
          <w:u w:val="single"/>
        </w:rPr>
        <w:t>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 w:rsidR="00707E61">
        <w:rPr>
          <w:rFonts w:ascii="Calibri" w:hAnsi="Calibri" w:cs="Calibri"/>
          <w:b/>
          <w:sz w:val="24"/>
          <w:szCs w:val="24"/>
          <w:u w:val="single"/>
        </w:rPr>
        <w:tab/>
      </w:r>
      <w:r w:rsidR="00BE70E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07E6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1C2F91">
        <w:rPr>
          <w:rFonts w:ascii="Calibri" w:hAnsi="Calibri" w:cs="Calibri"/>
          <w:b/>
          <w:sz w:val="24"/>
          <w:szCs w:val="24"/>
          <w:u w:val="single"/>
        </w:rPr>
        <w:t>APPLICATION TO LEAVE TO APPEAL</w:t>
      </w:r>
      <w:r w:rsidR="00707E6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BE70E8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776E95F" w14:textId="77777777" w:rsidR="00B11265" w:rsidRDefault="00B11265" w:rsidP="00B1126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27E3CACA" w14:textId="77777777" w:rsidR="00DB5B18" w:rsidRDefault="00DB5B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8E762CC" w14:textId="77777777" w:rsid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FC62DE3" w14:textId="77777777" w:rsidR="001C2F91" w:rsidRP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1C2F91">
        <w:rPr>
          <w:rFonts w:ascii="Calibri" w:hAnsi="Calibri" w:cs="Calibri"/>
          <w:b/>
          <w:sz w:val="24"/>
          <w:szCs w:val="24"/>
          <w:u w:val="single"/>
        </w:rPr>
        <w:t>Thereafter</w:t>
      </w:r>
    </w:p>
    <w:p w14:paraId="40DB2805" w14:textId="77777777" w:rsidR="00061D18" w:rsidRDefault="00061D1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2" w:name="_Hlk166502113"/>
    </w:p>
    <w:p w14:paraId="329B1764" w14:textId="77777777" w:rsid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1C2F91">
        <w:rPr>
          <w:rFonts w:ascii="Calibri" w:hAnsi="Calibri" w:cs="Calibri"/>
          <w:b/>
          <w:sz w:val="24"/>
          <w:szCs w:val="24"/>
          <w:u w:val="single"/>
        </w:rPr>
        <w:t>‘A’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CRIME</w:t>
      </w:r>
    </w:p>
    <w:p w14:paraId="02DD2D6D" w14:textId="77777777" w:rsidR="001C2F91" w:rsidRP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1C2F91">
        <w:rPr>
          <w:rFonts w:ascii="Calibri" w:hAnsi="Calibri" w:cs="Calibri"/>
          <w:b/>
          <w:sz w:val="24"/>
          <w:szCs w:val="24"/>
        </w:rPr>
        <w:t>BEFORE THE HONOURABLE ACTING JUDGE R SINGH</w:t>
      </w:r>
    </w:p>
    <w:p w14:paraId="7A2456C2" w14:textId="77777777" w:rsid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F21381A" w14:textId="77777777" w:rsid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1872364F" w14:textId="77777777" w:rsidR="001C2F91" w:rsidRPr="001C2F91" w:rsidRDefault="001C2F9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09A27A6" w14:textId="77777777" w:rsidR="00061D18" w:rsidRPr="00F32C51" w:rsidRDefault="00F32C5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F32C51">
        <w:rPr>
          <w:rFonts w:ascii="Calibri" w:hAnsi="Calibri" w:cs="Calibri"/>
          <w:b/>
          <w:sz w:val="24"/>
          <w:szCs w:val="24"/>
          <w:u w:val="single"/>
        </w:rPr>
        <w:t>‘B’COURT</w:t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  <w:t xml:space="preserve"> </w:t>
      </w:r>
      <w:r w:rsidRPr="00F32C51">
        <w:rPr>
          <w:rFonts w:ascii="Calibri" w:hAnsi="Calibri" w:cs="Calibri"/>
          <w:b/>
          <w:sz w:val="24"/>
          <w:szCs w:val="24"/>
          <w:u w:val="single"/>
        </w:rPr>
        <w:tab/>
        <w:t xml:space="preserve">      </w:t>
      </w:r>
      <w:r w:rsidR="001D05CE">
        <w:rPr>
          <w:rFonts w:ascii="Calibri" w:hAnsi="Calibri" w:cs="Calibri"/>
          <w:b/>
          <w:sz w:val="24"/>
          <w:szCs w:val="24"/>
          <w:u w:val="single"/>
        </w:rPr>
        <w:t>CRIME</w:t>
      </w:r>
    </w:p>
    <w:p w14:paraId="64EFF8EC" w14:textId="77777777" w:rsidR="00F32C51" w:rsidRDefault="00F32C5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BEFORE THE HONOUABLE JUDGE </w:t>
      </w:r>
      <w:r w:rsidR="001D05CE">
        <w:rPr>
          <w:rFonts w:ascii="Calibri" w:hAnsi="Calibri" w:cs="Calibri"/>
          <w:b/>
          <w:sz w:val="24"/>
          <w:szCs w:val="24"/>
          <w:u w:val="single"/>
        </w:rPr>
        <w:t xml:space="preserve">CHILI </w:t>
      </w:r>
    </w:p>
    <w:p w14:paraId="652D6C0B" w14:textId="77777777" w:rsidR="00F32C51" w:rsidRDefault="00F32C5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bookmarkEnd w:id="2"/>
    <w:p w14:paraId="1A96DAEF" w14:textId="77777777" w:rsidR="00F32C51" w:rsidRDefault="00F32C51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859BCBF" w14:textId="77777777" w:rsidR="00F32C51" w:rsidRPr="00F32C51" w:rsidRDefault="00F32C51" w:rsidP="001D05CE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15AAAE86" w14:textId="77777777" w:rsidR="006C7CBD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D87">
        <w:rPr>
          <w:rFonts w:ascii="Calibri" w:hAnsi="Calibri" w:cs="Calibri"/>
          <w:b/>
          <w:sz w:val="24"/>
          <w:szCs w:val="24"/>
          <w:u w:val="single"/>
        </w:rPr>
        <w:t>C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 xml:space="preserve"> [P</w:t>
      </w:r>
      <w:r w:rsidR="00B11265">
        <w:rPr>
          <w:rFonts w:ascii="Calibri" w:hAnsi="Calibri" w:cs="Calibri"/>
          <w:b/>
          <w:sz w:val="24"/>
          <w:szCs w:val="24"/>
          <w:u w:val="single"/>
        </w:rPr>
        <w:t>2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4FF61AED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1D05CE">
        <w:rPr>
          <w:rFonts w:ascii="Calibri" w:hAnsi="Calibri" w:cs="Calibri"/>
          <w:b/>
          <w:sz w:val="24"/>
          <w:szCs w:val="24"/>
        </w:rPr>
        <w:t xml:space="preserve">MLABA </w:t>
      </w:r>
    </w:p>
    <w:p w14:paraId="2F73E48B" w14:textId="77777777" w:rsidR="001D05CE" w:rsidRDefault="001D05C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C13784C" w14:textId="77777777" w:rsidR="001D05CE" w:rsidRDefault="001D05C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1FAC03E" w14:textId="77777777" w:rsidR="001D05CE" w:rsidRPr="00F32C51" w:rsidRDefault="001D05CE" w:rsidP="001D05C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32C51">
        <w:rPr>
          <w:rFonts w:ascii="Calibri" w:eastAsia="Calibri" w:hAnsi="Calibri" w:cs="Calibri"/>
          <w:sz w:val="24"/>
          <w:szCs w:val="24"/>
        </w:rPr>
        <w:t xml:space="preserve">129/21P   SB Msweli v Members of the Executive Council for the Dept of Education, KZN, </w:t>
      </w:r>
    </w:p>
    <w:p w14:paraId="6BADF30C" w14:textId="77777777" w:rsidR="001D05CE" w:rsidRPr="00F32C51" w:rsidRDefault="001D05CE" w:rsidP="001D05C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32C51">
        <w:rPr>
          <w:rFonts w:ascii="Calibri" w:eastAsia="Calibri" w:hAnsi="Calibri" w:cs="Calibri"/>
          <w:sz w:val="24"/>
          <w:szCs w:val="24"/>
        </w:rPr>
        <w:t xml:space="preserve"> 2367/15  BL Morine obo S Manyathi v Members of the Executive Council for the Dept of Health, KZN, </w:t>
      </w:r>
    </w:p>
    <w:p w14:paraId="0B51FC1D" w14:textId="77777777" w:rsidR="001D05CE" w:rsidRPr="00F32C51" w:rsidRDefault="001D05CE" w:rsidP="001D05C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32C51">
        <w:rPr>
          <w:rFonts w:ascii="Calibri" w:eastAsia="Calibri" w:hAnsi="Calibri" w:cs="Calibri"/>
          <w:sz w:val="24"/>
          <w:szCs w:val="24"/>
        </w:rPr>
        <w:t>5268/22P  A Ciya v RAF</w:t>
      </w:r>
    </w:p>
    <w:p w14:paraId="6341959D" w14:textId="77777777" w:rsidR="001D05CE" w:rsidRPr="00F32C51" w:rsidRDefault="001D05CE" w:rsidP="001D05C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32C51">
        <w:rPr>
          <w:rFonts w:ascii="Calibri" w:eastAsia="Calibri" w:hAnsi="Calibri" w:cs="Calibri"/>
          <w:sz w:val="24"/>
          <w:szCs w:val="24"/>
        </w:rPr>
        <w:t xml:space="preserve">5285/22P   NN Nkanyana obo al Nkwanyana </w:t>
      </w:r>
    </w:p>
    <w:p w14:paraId="661580E6" w14:textId="77777777" w:rsidR="001D05CE" w:rsidRPr="00F32C51" w:rsidRDefault="001D05CE" w:rsidP="001D05CE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1FEE1BA" w14:textId="77777777" w:rsidR="001D05CE" w:rsidRPr="00F32C51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 w:rsidRPr="00F32C51">
        <w:rPr>
          <w:rFonts w:ascii="Calibri" w:eastAsia="Calibri" w:hAnsi="Calibri" w:cs="Calibri"/>
          <w:b/>
          <w:sz w:val="26"/>
          <w:szCs w:val="26"/>
          <w:u w:val="single"/>
        </w:rPr>
        <w:t>Thereafter</w:t>
      </w:r>
    </w:p>
    <w:p w14:paraId="0A26852C" w14:textId="77777777" w:rsidR="001D05CE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14:paraId="02CFB258" w14:textId="77777777" w:rsidR="001D05CE" w:rsidRPr="00F32C51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6"/>
          <w:szCs w:val="26"/>
        </w:rPr>
      </w:pPr>
    </w:p>
    <w:p w14:paraId="74F986C6" w14:textId="77777777" w:rsidR="001D05CE" w:rsidRPr="004E554A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>‘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C</w:t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>’COURT</w:t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  <w:t>AT10H00</w:t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ab/>
        <w:t xml:space="preserve">           CIVIL</w:t>
      </w:r>
    </w:p>
    <w:p w14:paraId="23B44B9A" w14:textId="77777777" w:rsidR="001D05CE" w:rsidRPr="004E554A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E554A">
        <w:rPr>
          <w:rFonts w:ascii="Calibri" w:eastAsia="Calibri" w:hAnsi="Calibri" w:cs="Calibri"/>
          <w:b/>
          <w:sz w:val="24"/>
          <w:szCs w:val="24"/>
          <w:u w:val="single"/>
        </w:rPr>
        <w:t>BEFORE THE HONOUABLE JUDGE MLABA</w:t>
      </w:r>
    </w:p>
    <w:p w14:paraId="56C50C1D" w14:textId="77777777" w:rsidR="001D05CE" w:rsidRPr="004E554A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06EA513" w14:textId="77777777" w:rsidR="001D05CE" w:rsidRPr="00F32C51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FBFC35D" w14:textId="77777777" w:rsidR="001D05CE" w:rsidRPr="00F32C51" w:rsidRDefault="001D05CE" w:rsidP="001D05CE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  <w:lang w:val="en-GB"/>
        </w:rPr>
      </w:pPr>
      <w:r w:rsidRPr="00F32C51">
        <w:rPr>
          <w:rFonts w:ascii="Calibri" w:eastAsia="Calibri" w:hAnsi="Calibri" w:cs="Calibri"/>
          <w:sz w:val="26"/>
          <w:szCs w:val="26"/>
        </w:rPr>
        <w:t xml:space="preserve">Thereafter, she has a civil trial starting at 10h00. It’s case no: </w:t>
      </w:r>
      <w:r w:rsidRPr="00F32C51">
        <w:rPr>
          <w:rFonts w:ascii="Calibri" w:eastAsia="Calibri" w:hAnsi="Calibri" w:cs="Calibri"/>
          <w:sz w:val="26"/>
          <w:szCs w:val="26"/>
          <w:lang w:val="en-GB"/>
        </w:rPr>
        <w:t>1663/19, K A Khowa vs Road Accident Fund.</w:t>
      </w:r>
    </w:p>
    <w:p w14:paraId="4AB68B1F" w14:textId="77777777" w:rsidR="001D05CE" w:rsidRDefault="001D05CE" w:rsidP="001D05C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803F0EA" w14:textId="77777777" w:rsidR="001D05CE" w:rsidRDefault="001D05C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A3E13E1" w14:textId="77777777" w:rsidR="001D05CE" w:rsidRDefault="001D05C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A8D7488" w14:textId="77777777" w:rsidR="001D05CE" w:rsidRDefault="001D05CE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FBC5E6D" w14:textId="77777777" w:rsidR="00617FEA" w:rsidRDefault="00617FE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87F26FB" w14:textId="77777777" w:rsidR="006A0D69" w:rsidRDefault="00B11265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D’ COURT [P3</w:t>
      </w:r>
      <w:r w:rsidR="006C7CBD">
        <w:rPr>
          <w:rFonts w:ascii="Calibri" w:hAnsi="Calibri" w:cs="Calibri"/>
          <w:b/>
          <w:sz w:val="24"/>
          <w:szCs w:val="24"/>
          <w:u w:val="single"/>
        </w:rPr>
        <w:t>]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14:paraId="51074B8A" w14:textId="77777777"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0D5D87">
        <w:rPr>
          <w:rFonts w:ascii="Calibri" w:hAnsi="Calibri" w:cs="Calibri"/>
          <w:b/>
          <w:sz w:val="24"/>
          <w:szCs w:val="24"/>
        </w:rPr>
        <w:t xml:space="preserve"> ACTING JUDGE </w:t>
      </w:r>
      <w:r w:rsidR="00B11265">
        <w:rPr>
          <w:rFonts w:ascii="Calibri" w:hAnsi="Calibri" w:cs="Calibri"/>
          <w:b/>
          <w:sz w:val="24"/>
          <w:szCs w:val="24"/>
        </w:rPr>
        <w:t>SIPUNZI</w:t>
      </w:r>
    </w:p>
    <w:p w14:paraId="1FE9DD9A" w14:textId="77777777" w:rsidR="006A0D69" w:rsidRDefault="006A0D6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9E72912" w14:textId="77777777" w:rsidR="006A0D69" w:rsidRDefault="006A0D6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41F865B" w14:textId="77777777" w:rsidR="0013790D" w:rsidRDefault="0013790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87243B3" w14:textId="77777777" w:rsidR="006A0D69" w:rsidRDefault="006A0D6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‘</w:t>
      </w:r>
      <w:r w:rsidRPr="006A0D69">
        <w:rPr>
          <w:rFonts w:ascii="Calibri" w:hAnsi="Calibri" w:cs="Calibri"/>
          <w:b/>
          <w:sz w:val="24"/>
          <w:szCs w:val="24"/>
          <w:u w:val="single"/>
        </w:rPr>
        <w:t>E’COURT</w:t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   </w:t>
      </w:r>
      <w:r w:rsidRPr="006A0D69">
        <w:rPr>
          <w:rFonts w:ascii="Calibri" w:hAnsi="Calibri" w:cs="Calibri"/>
          <w:b/>
          <w:sz w:val="24"/>
          <w:szCs w:val="24"/>
          <w:u w:val="single"/>
        </w:rPr>
        <w:tab/>
        <w:t>CIVIL</w:t>
      </w:r>
    </w:p>
    <w:p w14:paraId="429C006B" w14:textId="77777777" w:rsidR="006A0D69" w:rsidRDefault="006A0D6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UOURABLE JUDGE CHETTY</w:t>
      </w:r>
    </w:p>
    <w:p w14:paraId="75C8F344" w14:textId="77777777" w:rsidR="006A0D69" w:rsidRDefault="006A0D69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9297535" w14:textId="77777777" w:rsidR="00F218C7" w:rsidRPr="00F218C7" w:rsidRDefault="004F1C00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F218C7">
        <w:rPr>
          <w:rFonts w:ascii="Calibri" w:hAnsi="Calibri" w:cs="Calibri"/>
          <w:sz w:val="24"/>
          <w:szCs w:val="24"/>
        </w:rPr>
        <w:t>1.12296/23</w:t>
      </w:r>
      <w:r w:rsidR="00F218C7" w:rsidRPr="00F218C7">
        <w:rPr>
          <w:rFonts w:ascii="Calibri" w:hAnsi="Calibri" w:cs="Calibri"/>
          <w:sz w:val="24"/>
          <w:szCs w:val="24"/>
        </w:rPr>
        <w:t xml:space="preserve">   LPC VS Standard Bank and ano</w:t>
      </w:r>
    </w:p>
    <w:p w14:paraId="068255B0" w14:textId="77777777" w:rsidR="006A0D69" w:rsidRPr="00F218C7" w:rsidRDefault="00F218C7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F218C7">
        <w:rPr>
          <w:rFonts w:ascii="Calibri" w:hAnsi="Calibri" w:cs="Calibri"/>
          <w:sz w:val="24"/>
          <w:szCs w:val="24"/>
        </w:rPr>
        <w:t>2.9062/23     Absa Bank Ltd vs   Roselyx Coaches.cc</w:t>
      </w:r>
    </w:p>
    <w:p w14:paraId="511DF5D6" w14:textId="77777777" w:rsidR="00F218C7" w:rsidRPr="00F218C7" w:rsidRDefault="00F218C7" w:rsidP="00F218C7">
      <w:pPr>
        <w:contextualSpacing/>
        <w:rPr>
          <w:rFonts w:ascii="Calibri" w:hAnsi="Calibri" w:cs="Calibri"/>
          <w:sz w:val="24"/>
          <w:lang w:val="en-US"/>
        </w:rPr>
      </w:pPr>
      <w:r w:rsidRPr="00F218C7">
        <w:rPr>
          <w:rFonts w:ascii="Calibri" w:hAnsi="Calibri" w:cs="Calibri"/>
          <w:sz w:val="24"/>
          <w:szCs w:val="24"/>
        </w:rPr>
        <w:t xml:space="preserve">3. 5334/24  </w:t>
      </w:r>
      <w:r w:rsidRPr="00F218C7">
        <w:rPr>
          <w:rFonts w:ascii="Calibri" w:hAnsi="Calibri" w:cs="Calibri"/>
          <w:sz w:val="24"/>
          <w:lang w:val="en-US"/>
        </w:rPr>
        <w:t>P A T  R Willmott v Superior leisure Holdings</w:t>
      </w:r>
    </w:p>
    <w:p w14:paraId="056CF5BA" w14:textId="77777777" w:rsidR="00F218C7" w:rsidRDefault="00F218C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01B9206" w14:textId="77777777" w:rsidR="00F218C7" w:rsidRDefault="00F218C7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CBDC585" w14:textId="77777777" w:rsidR="00BE70E8" w:rsidRPr="00BE70E8" w:rsidRDefault="006A0D69" w:rsidP="00BE70E8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val="en-US"/>
        </w:rPr>
      </w:pPr>
      <w:r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</w:t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>‘G’COURT                                                   AT10H00</w:t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BE70E8" w:rsidRP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  <w:t xml:space="preserve">       CIVIL</w:t>
      </w:r>
      <w:r w:rsidR="00BE70E8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TRAIL</w:t>
      </w:r>
    </w:p>
    <w:p w14:paraId="174F7B40" w14:textId="77777777" w:rsidR="00BE70E8" w:rsidRPr="00BE70E8" w:rsidRDefault="00BE70E8" w:rsidP="00BE70E8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BE70E8">
        <w:rPr>
          <w:rFonts w:ascii="Calibri" w:eastAsia="Calibri" w:hAnsi="Calibri" w:cs="Calibri"/>
          <w:b/>
          <w:sz w:val="24"/>
          <w:szCs w:val="24"/>
          <w:lang w:val="en-US"/>
        </w:rPr>
        <w:t xml:space="preserve">BEFORE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THE </w:t>
      </w:r>
      <w:r w:rsidRPr="00BE70E8">
        <w:rPr>
          <w:rFonts w:ascii="Calibri" w:eastAsia="Calibri" w:hAnsi="Calibri" w:cs="Calibri"/>
          <w:b/>
          <w:sz w:val="24"/>
          <w:szCs w:val="24"/>
          <w:lang w:val="en-US"/>
        </w:rPr>
        <w:t>HONOURABLE JUDGE SIBIYA</w:t>
      </w:r>
    </w:p>
    <w:p w14:paraId="5F380A82" w14:textId="77777777" w:rsidR="00BE70E8" w:rsidRPr="00BE70E8" w:rsidRDefault="00BE70E8" w:rsidP="00BE70E8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</w:p>
    <w:p w14:paraId="03F80947" w14:textId="77777777" w:rsidR="00D24F58" w:rsidRDefault="00617FEA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       </w:t>
      </w:r>
    </w:p>
    <w:p w14:paraId="5D88996C" w14:textId="77777777" w:rsidR="00684DC4" w:rsidRDefault="00684DC4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C7299A7" w14:textId="77777777" w:rsidR="0003159C" w:rsidRDefault="00BE70E8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03159C">
        <w:rPr>
          <w:rFonts w:ascii="Calibri" w:hAnsi="Calibri" w:cs="Calibri"/>
          <w:b/>
          <w:sz w:val="24"/>
          <w:szCs w:val="24"/>
          <w:u w:val="single"/>
        </w:rPr>
        <w:t>‘</w:t>
      </w:r>
      <w:r w:rsidR="00B11265">
        <w:rPr>
          <w:rFonts w:ascii="Calibri" w:hAnsi="Calibri" w:cs="Calibri"/>
          <w:b/>
          <w:sz w:val="24"/>
          <w:szCs w:val="24"/>
          <w:u w:val="single"/>
        </w:rPr>
        <w:t>H</w:t>
      </w:r>
      <w:r w:rsidR="0003159C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</w:r>
      <w:r w:rsidR="0003159C"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14:paraId="337D7835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F218C7">
        <w:rPr>
          <w:rFonts w:ascii="Calibri" w:hAnsi="Calibri" w:cs="Calibri"/>
          <w:b/>
          <w:sz w:val="24"/>
          <w:szCs w:val="24"/>
        </w:rPr>
        <w:t>ACTING JUDGE NIRGIN</w:t>
      </w:r>
    </w:p>
    <w:p w14:paraId="6F79493D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AFBAE03" w14:textId="77777777" w:rsidR="0003159C" w:rsidRDefault="0003159C" w:rsidP="0003159C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444F5E84" w14:textId="77777777" w:rsidR="00617FEA" w:rsidRDefault="00617FEA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3E9B4FC" w14:textId="77777777" w:rsidR="006A0D69" w:rsidRDefault="006A0D69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27D108E1" w14:textId="77777777" w:rsidR="006A0D69" w:rsidRDefault="006A0D69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94E77B5" w14:textId="77777777" w:rsidR="006A0D69" w:rsidRDefault="006A0D69" w:rsidP="006A0D6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</w:t>
      </w:r>
      <w:r w:rsidR="004E554A">
        <w:rPr>
          <w:rFonts w:ascii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OPPOSED MOTION  </w:t>
      </w:r>
    </w:p>
    <w:p w14:paraId="725317AB" w14:textId="77777777" w:rsidR="006A0D69" w:rsidRPr="00BE70E8" w:rsidRDefault="006A0D69" w:rsidP="006A0D6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BE70E8">
        <w:rPr>
          <w:rFonts w:ascii="Calibri" w:hAnsi="Calibri" w:cs="Calibri"/>
          <w:b/>
          <w:sz w:val="24"/>
          <w:szCs w:val="24"/>
        </w:rPr>
        <w:t>BEFORE THE HONOURABLE ACTING JUDGE MPOTSHANA</w:t>
      </w:r>
    </w:p>
    <w:p w14:paraId="78BFEECF" w14:textId="77777777" w:rsidR="006A0D69" w:rsidRDefault="006A0D69" w:rsidP="006A0D69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639666B" w14:textId="77777777" w:rsidR="006A0D69" w:rsidRPr="00CF3DEE" w:rsidRDefault="006A0D69" w:rsidP="006A0D69">
      <w:pPr>
        <w:pStyle w:val="ListParagraph"/>
        <w:widowControl/>
        <w:numPr>
          <w:ilvl w:val="0"/>
          <w:numId w:val="30"/>
        </w:numPr>
        <w:autoSpaceDE/>
        <w:autoSpaceDN/>
        <w:adjustRightInd/>
        <w:contextualSpacing w:val="0"/>
        <w:rPr>
          <w:rFonts w:ascii="Calibri" w:eastAsia="Calibri" w:hAnsi="Calibri" w:cs="Calibri"/>
          <w:sz w:val="24"/>
        </w:rPr>
      </w:pPr>
      <w:r w:rsidRPr="00CF3DEE">
        <w:rPr>
          <w:rFonts w:ascii="Calibri" w:hAnsi="Calibri" w:cs="Calibri"/>
          <w:b/>
          <w:sz w:val="24"/>
          <w:u w:val="single"/>
        </w:rPr>
        <w:t xml:space="preserve"> </w:t>
      </w:r>
      <w:r w:rsidRPr="00CF3DEE">
        <w:rPr>
          <w:rFonts w:ascii="Calibri" w:eastAsia="Calibri" w:hAnsi="Calibri" w:cs="Calibri"/>
          <w:sz w:val="24"/>
        </w:rPr>
        <w:t xml:space="preserve">5334/2024                           </w:t>
      </w:r>
      <w:bookmarkStart w:id="3" w:name="_Hlk166565784"/>
      <w:r w:rsidRPr="00CF3DEE">
        <w:rPr>
          <w:rFonts w:ascii="Calibri" w:eastAsia="Calibri" w:hAnsi="Calibri" w:cs="Calibri"/>
          <w:sz w:val="24"/>
        </w:rPr>
        <w:t>P A T  R Willmott v Superior leisure Holdings</w:t>
      </w:r>
    </w:p>
    <w:bookmarkEnd w:id="3"/>
    <w:p w14:paraId="131B1461" w14:textId="77777777" w:rsidR="006A0D69" w:rsidRDefault="006A0D69" w:rsidP="006A0D69">
      <w:pPr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BE70E8">
        <w:rPr>
          <w:rFonts w:ascii="Calibri" w:eastAsia="Calibri" w:hAnsi="Calibri" w:cs="Calibri"/>
          <w:sz w:val="24"/>
          <w:szCs w:val="24"/>
          <w:lang w:val="en-US"/>
        </w:rPr>
        <w:t>12296/2023                     Legal Practice Council   v Standard bank of South Africa</w:t>
      </w:r>
    </w:p>
    <w:p w14:paraId="10E98A4F" w14:textId="77777777" w:rsidR="006A0D69" w:rsidRDefault="006A0D69" w:rsidP="006A0D69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</w:p>
    <w:p w14:paraId="6A6BAD99" w14:textId="77777777" w:rsidR="00DD7FE3" w:rsidRDefault="00DD7FE3" w:rsidP="006A0D69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</w:p>
    <w:p w14:paraId="3FEFA990" w14:textId="77777777" w:rsidR="006A0D69" w:rsidRDefault="006A0D69" w:rsidP="006A0D6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val="en-US"/>
        </w:rPr>
      </w:pPr>
      <w:r w:rsidRP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>‘J’</w:t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</w:t>
      </w:r>
      <w:r w:rsidRP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>COURT</w:t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  <w:t>AT09H30</w:t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ab/>
        <w:t xml:space="preserve">     </w:t>
      </w:r>
      <w:r w:rsidR="004E554A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                </w:t>
      </w:r>
      <w:r w:rsidR="00DD7FE3">
        <w:rPr>
          <w:rFonts w:ascii="Calibri" w:eastAsia="Calibri" w:hAnsi="Calibri" w:cs="Calibri"/>
          <w:b/>
          <w:sz w:val="24"/>
          <w:szCs w:val="24"/>
          <w:u w:val="single"/>
          <w:lang w:val="en-US"/>
        </w:rPr>
        <w:t xml:space="preserve">   CIVIL</w:t>
      </w:r>
    </w:p>
    <w:p w14:paraId="6848D120" w14:textId="77777777" w:rsidR="00DD7FE3" w:rsidRPr="00DD7FE3" w:rsidRDefault="00DD7FE3" w:rsidP="006A0D6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DD7FE3">
        <w:rPr>
          <w:rFonts w:ascii="Calibri" w:eastAsia="Calibri" w:hAnsi="Calibri" w:cs="Calibri"/>
          <w:b/>
          <w:sz w:val="24"/>
          <w:szCs w:val="24"/>
          <w:lang w:val="en-US"/>
        </w:rPr>
        <w:t>BEFORE THE HONOURABLE ACTING JUDGE NOTEYSI</w:t>
      </w:r>
    </w:p>
    <w:p w14:paraId="4C8BB455" w14:textId="77777777" w:rsidR="00DD7FE3" w:rsidRDefault="00DD7FE3" w:rsidP="00DD7FE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val="en-US"/>
        </w:rPr>
      </w:pPr>
    </w:p>
    <w:p w14:paraId="2691F673" w14:textId="77777777" w:rsidR="00DD7FE3" w:rsidRDefault="00DD7FE3" w:rsidP="00DD7FE3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val="en-US"/>
        </w:rPr>
      </w:pPr>
    </w:p>
    <w:p w14:paraId="48A85DE3" w14:textId="77777777" w:rsidR="00DD7FE3" w:rsidRPr="00DD7FE3" w:rsidRDefault="00DD7FE3" w:rsidP="00DD7FE3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DD7FE3">
        <w:rPr>
          <w:rFonts w:ascii="Calibri" w:eastAsia="Calibri" w:hAnsi="Calibri" w:cs="Calibri"/>
          <w:sz w:val="24"/>
          <w:szCs w:val="24"/>
          <w:lang w:val="en-US"/>
        </w:rPr>
        <w:t>6026/23  Absa Bank vs Roselux Coashes cc</w:t>
      </w:r>
    </w:p>
    <w:p w14:paraId="7E26AB92" w14:textId="77777777" w:rsidR="006A0D69" w:rsidRPr="00DD7FE3" w:rsidRDefault="006A0D69" w:rsidP="006A0D69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C9105A3" w14:textId="77777777"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29212F5" w14:textId="77777777"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48EE2B8D" w14:textId="77777777"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409A54C" w14:textId="77777777"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14:paraId="31175616" w14:textId="77777777"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C24C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CE29" w14:textId="77777777" w:rsidR="002C5C5D" w:rsidRDefault="002C5C5D" w:rsidP="00E325EF">
      <w:pPr>
        <w:spacing w:after="0" w:line="240" w:lineRule="auto"/>
      </w:pPr>
      <w:r>
        <w:separator/>
      </w:r>
    </w:p>
  </w:endnote>
  <w:endnote w:type="continuationSeparator" w:id="0">
    <w:p w14:paraId="7366D251" w14:textId="77777777" w:rsidR="002C5C5D" w:rsidRDefault="002C5C5D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0F44" w14:textId="77777777" w:rsidR="001A079C" w:rsidRDefault="00D94C8D">
        <w:pPr>
          <w:pStyle w:val="Footer"/>
          <w:jc w:val="center"/>
        </w:pPr>
        <w:r>
          <w:rPr>
            <w:noProof/>
            <w:lang w:eastAsia="en-ZA"/>
          </w:rPr>
          <w:pict w14:anchorId="39916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4B13B1">
          <w:rPr>
            <w:noProof/>
          </w:rPr>
          <w:t>2</w:t>
        </w:r>
        <w:r w:rsidR="001A079C">
          <w:rPr>
            <w:noProof/>
          </w:rPr>
          <w:fldChar w:fldCharType="end"/>
        </w:r>
      </w:p>
    </w:sdtContent>
  </w:sdt>
  <w:p w14:paraId="68815202" w14:textId="77777777" w:rsidR="001A079C" w:rsidRDefault="001A079C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5F0CA" w14:textId="77777777" w:rsidR="001A079C" w:rsidRDefault="00D94C8D">
        <w:pPr>
          <w:pStyle w:val="Footer"/>
          <w:jc w:val="center"/>
        </w:pPr>
        <w:r>
          <w:rPr>
            <w:noProof/>
            <w:lang w:eastAsia="en-ZA"/>
          </w:rPr>
          <w:pict w14:anchorId="4145B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A079C">
          <w:fldChar w:fldCharType="begin"/>
        </w:r>
        <w:r w:rsidR="001A079C">
          <w:instrText xml:space="preserve"> PAGE   \* MERGEFORMAT </w:instrText>
        </w:r>
        <w:r w:rsidR="001A079C">
          <w:fldChar w:fldCharType="separate"/>
        </w:r>
        <w:r w:rsidR="005A1F73">
          <w:rPr>
            <w:noProof/>
          </w:rPr>
          <w:t>1</w:t>
        </w:r>
        <w:r w:rsidR="001A079C">
          <w:rPr>
            <w:noProof/>
          </w:rPr>
          <w:fldChar w:fldCharType="end"/>
        </w:r>
      </w:p>
    </w:sdtContent>
  </w:sdt>
  <w:p w14:paraId="04D36A0D" w14:textId="77777777" w:rsidR="001A079C" w:rsidRDefault="001A079C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B71C" w14:textId="77777777" w:rsidR="002C5C5D" w:rsidRDefault="002C5C5D" w:rsidP="00E325EF">
      <w:pPr>
        <w:spacing w:after="0" w:line="240" w:lineRule="auto"/>
      </w:pPr>
      <w:r>
        <w:separator/>
      </w:r>
    </w:p>
  </w:footnote>
  <w:footnote w:type="continuationSeparator" w:id="0">
    <w:p w14:paraId="3668AAFA" w14:textId="77777777" w:rsidR="002C5C5D" w:rsidRDefault="002C5C5D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2BF4" w14:textId="77777777" w:rsidR="001A079C" w:rsidRDefault="00D94C8D">
    <w:pPr>
      <w:pStyle w:val="Header"/>
    </w:pPr>
    <w:r>
      <w:rPr>
        <w:noProof/>
        <w:lang w:eastAsia="en-ZA"/>
      </w:rPr>
      <w:pict w14:anchorId="072B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6A84" w14:textId="77777777" w:rsidR="001A079C" w:rsidRDefault="001A079C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6B8A" w14:textId="77777777" w:rsidR="001A079C" w:rsidRDefault="001A079C" w:rsidP="00265FC8">
    <w:pPr>
      <w:pStyle w:val="Header"/>
      <w:ind w:left="-851"/>
    </w:pPr>
    <w:r>
      <w:rPr>
        <w:noProof/>
        <w:lang w:eastAsia="en-ZA"/>
      </w:rPr>
      <w:drawing>
        <wp:inline distT="0" distB="0" distL="0" distR="0" wp14:anchorId="1A8A90A7" wp14:editId="50DC0F03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538D6B6" wp14:editId="1091B7D2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428E4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7CA1822C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5B0BDFE6" w14:textId="77777777" w:rsidR="001A079C" w:rsidRDefault="001A079C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71995597" w14:textId="77777777" w:rsidR="001A079C" w:rsidRPr="0035785D" w:rsidRDefault="004B2560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DAY</w:t>
                          </w:r>
                          <w:r w:rsidR="001A07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5A1F7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  <w:r w:rsidR="00BC072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1A079C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1A079C" w:rsidRDefault="001A079C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1A079C" w:rsidRPr="0035785D" w:rsidRDefault="004B2560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DAY</w:t>
                    </w:r>
                    <w:r w:rsidR="001A079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5A1F73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  <w:r w:rsidR="00BC0720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1A079C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826"/>
    <w:multiLevelType w:val="hybridMultilevel"/>
    <w:tmpl w:val="21B21C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6C5862"/>
    <w:multiLevelType w:val="hybridMultilevel"/>
    <w:tmpl w:val="B4443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D0386"/>
    <w:multiLevelType w:val="hybridMultilevel"/>
    <w:tmpl w:val="45BEF3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7F3"/>
    <w:multiLevelType w:val="hybridMultilevel"/>
    <w:tmpl w:val="2C505BAA"/>
    <w:lvl w:ilvl="0" w:tplc="7FFC7BBA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963"/>
    <w:multiLevelType w:val="hybridMultilevel"/>
    <w:tmpl w:val="5E241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67903"/>
    <w:multiLevelType w:val="hybridMultilevel"/>
    <w:tmpl w:val="E646C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61377"/>
    <w:multiLevelType w:val="hybridMultilevel"/>
    <w:tmpl w:val="095EA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302CD"/>
    <w:multiLevelType w:val="hybridMultilevel"/>
    <w:tmpl w:val="BCA479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22C9"/>
    <w:multiLevelType w:val="hybridMultilevel"/>
    <w:tmpl w:val="21B2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0032F"/>
    <w:multiLevelType w:val="hybridMultilevel"/>
    <w:tmpl w:val="CC7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214E"/>
    <w:multiLevelType w:val="hybridMultilevel"/>
    <w:tmpl w:val="8B782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3419"/>
    <w:multiLevelType w:val="hybridMultilevel"/>
    <w:tmpl w:val="BCA479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7108"/>
    <w:multiLevelType w:val="hybridMultilevel"/>
    <w:tmpl w:val="0010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EC0"/>
    <w:multiLevelType w:val="hybridMultilevel"/>
    <w:tmpl w:val="BCA479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6C8F"/>
    <w:multiLevelType w:val="hybridMultilevel"/>
    <w:tmpl w:val="8C2028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AE5E67"/>
    <w:multiLevelType w:val="hybridMultilevel"/>
    <w:tmpl w:val="02CED1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36A23"/>
    <w:multiLevelType w:val="hybridMultilevel"/>
    <w:tmpl w:val="A8507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41A4B"/>
    <w:multiLevelType w:val="hybridMultilevel"/>
    <w:tmpl w:val="657CD5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99A0DC6"/>
    <w:multiLevelType w:val="hybridMultilevel"/>
    <w:tmpl w:val="84CC2D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B434159"/>
    <w:multiLevelType w:val="hybridMultilevel"/>
    <w:tmpl w:val="5CF81430"/>
    <w:lvl w:ilvl="0" w:tplc="516C36C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3250"/>
    <w:multiLevelType w:val="hybridMultilevel"/>
    <w:tmpl w:val="3E22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715F"/>
    <w:multiLevelType w:val="hybridMultilevel"/>
    <w:tmpl w:val="21B2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7869"/>
    <w:multiLevelType w:val="hybridMultilevel"/>
    <w:tmpl w:val="5E7C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0DDD"/>
    <w:multiLevelType w:val="hybridMultilevel"/>
    <w:tmpl w:val="F4D2C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6E266B"/>
    <w:multiLevelType w:val="hybridMultilevel"/>
    <w:tmpl w:val="82C09088"/>
    <w:lvl w:ilvl="0" w:tplc="5D3A16BE">
      <w:start w:val="13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  <w:b w:val="0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6830"/>
    <w:multiLevelType w:val="hybridMultilevel"/>
    <w:tmpl w:val="02469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5C77"/>
    <w:multiLevelType w:val="hybridMultilevel"/>
    <w:tmpl w:val="1B0C1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3"/>
  </w:num>
  <w:num w:numId="5">
    <w:abstractNumId w:val="31"/>
  </w:num>
  <w:num w:numId="6">
    <w:abstractNumId w:val="3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0"/>
  </w:num>
  <w:num w:numId="11">
    <w:abstractNumId w:val="32"/>
  </w:num>
  <w:num w:numId="12">
    <w:abstractNumId w:val="7"/>
  </w:num>
  <w:num w:numId="13">
    <w:abstractNumId w:val="21"/>
  </w:num>
  <w:num w:numId="14">
    <w:abstractNumId w:val="29"/>
  </w:num>
  <w:num w:numId="15">
    <w:abstractNumId w:val="2"/>
  </w:num>
  <w:num w:numId="16">
    <w:abstractNumId w:val="27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17"/>
  </w:num>
  <w:num w:numId="23">
    <w:abstractNumId w:val="11"/>
  </w:num>
  <w:num w:numId="24">
    <w:abstractNumId w:val="26"/>
  </w:num>
  <w:num w:numId="25">
    <w:abstractNumId w:val="4"/>
  </w:num>
  <w:num w:numId="26">
    <w:abstractNumId w:val="10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  <w:num w:numId="31">
    <w:abstractNumId w:val="2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195C"/>
    <w:rsid w:val="000135F6"/>
    <w:rsid w:val="00017822"/>
    <w:rsid w:val="00022E34"/>
    <w:rsid w:val="00031567"/>
    <w:rsid w:val="0003159C"/>
    <w:rsid w:val="000321D9"/>
    <w:rsid w:val="00047B36"/>
    <w:rsid w:val="000551C1"/>
    <w:rsid w:val="000553C5"/>
    <w:rsid w:val="00061D18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B7EF4"/>
    <w:rsid w:val="000C21FD"/>
    <w:rsid w:val="000C5C06"/>
    <w:rsid w:val="000D0470"/>
    <w:rsid w:val="000D1C07"/>
    <w:rsid w:val="000D20F7"/>
    <w:rsid w:val="000D21D3"/>
    <w:rsid w:val="000D22EF"/>
    <w:rsid w:val="000D3AF1"/>
    <w:rsid w:val="000D5D87"/>
    <w:rsid w:val="000E038B"/>
    <w:rsid w:val="000E1C8D"/>
    <w:rsid w:val="000E2FFD"/>
    <w:rsid w:val="000E30BE"/>
    <w:rsid w:val="000E4782"/>
    <w:rsid w:val="000E4B88"/>
    <w:rsid w:val="000E55C2"/>
    <w:rsid w:val="000E6DE4"/>
    <w:rsid w:val="000E7826"/>
    <w:rsid w:val="000E784A"/>
    <w:rsid w:val="000F1D36"/>
    <w:rsid w:val="000F1F6D"/>
    <w:rsid w:val="000F44C4"/>
    <w:rsid w:val="000F6DBB"/>
    <w:rsid w:val="001023C8"/>
    <w:rsid w:val="00104884"/>
    <w:rsid w:val="00105000"/>
    <w:rsid w:val="001103B4"/>
    <w:rsid w:val="00115702"/>
    <w:rsid w:val="0011591F"/>
    <w:rsid w:val="0012316F"/>
    <w:rsid w:val="0013522E"/>
    <w:rsid w:val="00135906"/>
    <w:rsid w:val="00137142"/>
    <w:rsid w:val="0013790D"/>
    <w:rsid w:val="0014197B"/>
    <w:rsid w:val="00143A50"/>
    <w:rsid w:val="001550A5"/>
    <w:rsid w:val="00155276"/>
    <w:rsid w:val="00161CEB"/>
    <w:rsid w:val="0016398F"/>
    <w:rsid w:val="001649AE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8620A"/>
    <w:rsid w:val="00190CFC"/>
    <w:rsid w:val="001961C4"/>
    <w:rsid w:val="001A079C"/>
    <w:rsid w:val="001A1165"/>
    <w:rsid w:val="001A2591"/>
    <w:rsid w:val="001A2E49"/>
    <w:rsid w:val="001A55CD"/>
    <w:rsid w:val="001A6824"/>
    <w:rsid w:val="001A7AC2"/>
    <w:rsid w:val="001B0723"/>
    <w:rsid w:val="001B285C"/>
    <w:rsid w:val="001B3C5A"/>
    <w:rsid w:val="001B41E3"/>
    <w:rsid w:val="001B5D11"/>
    <w:rsid w:val="001C055E"/>
    <w:rsid w:val="001C2602"/>
    <w:rsid w:val="001C2F91"/>
    <w:rsid w:val="001C35EC"/>
    <w:rsid w:val="001C6F4C"/>
    <w:rsid w:val="001C7E2B"/>
    <w:rsid w:val="001D05CE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20806"/>
    <w:rsid w:val="00237404"/>
    <w:rsid w:val="0024293F"/>
    <w:rsid w:val="00242BD4"/>
    <w:rsid w:val="0025199E"/>
    <w:rsid w:val="00257029"/>
    <w:rsid w:val="002620C5"/>
    <w:rsid w:val="00262708"/>
    <w:rsid w:val="00263F23"/>
    <w:rsid w:val="0026472A"/>
    <w:rsid w:val="00264FA1"/>
    <w:rsid w:val="002656EC"/>
    <w:rsid w:val="00265FC8"/>
    <w:rsid w:val="00266D30"/>
    <w:rsid w:val="00272BF4"/>
    <w:rsid w:val="00286162"/>
    <w:rsid w:val="00287D88"/>
    <w:rsid w:val="002917AC"/>
    <w:rsid w:val="0029209F"/>
    <w:rsid w:val="002934AB"/>
    <w:rsid w:val="002B1B4A"/>
    <w:rsid w:val="002B4A32"/>
    <w:rsid w:val="002C5C5D"/>
    <w:rsid w:val="002C69B8"/>
    <w:rsid w:val="002C71E9"/>
    <w:rsid w:val="002D04F0"/>
    <w:rsid w:val="002D3EBE"/>
    <w:rsid w:val="002D557F"/>
    <w:rsid w:val="002E0292"/>
    <w:rsid w:val="002E210A"/>
    <w:rsid w:val="002E3E6D"/>
    <w:rsid w:val="002E5002"/>
    <w:rsid w:val="002E5CE5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762F1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533F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241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13B1"/>
    <w:rsid w:val="004B2560"/>
    <w:rsid w:val="004B44F9"/>
    <w:rsid w:val="004C0BC8"/>
    <w:rsid w:val="004C1B10"/>
    <w:rsid w:val="004C5FFA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554A"/>
    <w:rsid w:val="004E7441"/>
    <w:rsid w:val="004E7522"/>
    <w:rsid w:val="004F1C00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3125"/>
    <w:rsid w:val="005267EB"/>
    <w:rsid w:val="00526A6A"/>
    <w:rsid w:val="00533EAF"/>
    <w:rsid w:val="005345CF"/>
    <w:rsid w:val="00534BE1"/>
    <w:rsid w:val="00545327"/>
    <w:rsid w:val="00545A48"/>
    <w:rsid w:val="0055138F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77143"/>
    <w:rsid w:val="00580FDD"/>
    <w:rsid w:val="00585D48"/>
    <w:rsid w:val="00594D77"/>
    <w:rsid w:val="00596C7D"/>
    <w:rsid w:val="005A04D0"/>
    <w:rsid w:val="005A1F73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863"/>
    <w:rsid w:val="00601940"/>
    <w:rsid w:val="00606F05"/>
    <w:rsid w:val="00613C8F"/>
    <w:rsid w:val="00615308"/>
    <w:rsid w:val="00617FEA"/>
    <w:rsid w:val="006225B3"/>
    <w:rsid w:val="00622FB6"/>
    <w:rsid w:val="006272F3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285C"/>
    <w:rsid w:val="00665DC8"/>
    <w:rsid w:val="006714C9"/>
    <w:rsid w:val="00672960"/>
    <w:rsid w:val="00673470"/>
    <w:rsid w:val="00684DC4"/>
    <w:rsid w:val="006855C8"/>
    <w:rsid w:val="00687EBF"/>
    <w:rsid w:val="00693400"/>
    <w:rsid w:val="0069779D"/>
    <w:rsid w:val="006A0D69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E6659"/>
    <w:rsid w:val="006F02EA"/>
    <w:rsid w:val="006F1FDC"/>
    <w:rsid w:val="006F2035"/>
    <w:rsid w:val="006F43E2"/>
    <w:rsid w:val="00701DCC"/>
    <w:rsid w:val="007067A3"/>
    <w:rsid w:val="00707E61"/>
    <w:rsid w:val="007113E3"/>
    <w:rsid w:val="00714F6A"/>
    <w:rsid w:val="00715D99"/>
    <w:rsid w:val="00720F4E"/>
    <w:rsid w:val="00723A73"/>
    <w:rsid w:val="0072511C"/>
    <w:rsid w:val="00727460"/>
    <w:rsid w:val="00735DB4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0B60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572B"/>
    <w:rsid w:val="007867D6"/>
    <w:rsid w:val="00786FE2"/>
    <w:rsid w:val="00787428"/>
    <w:rsid w:val="00787750"/>
    <w:rsid w:val="007930A5"/>
    <w:rsid w:val="00793138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3212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15D81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1B1A"/>
    <w:rsid w:val="009726DB"/>
    <w:rsid w:val="00980581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06F0"/>
    <w:rsid w:val="009C4E0B"/>
    <w:rsid w:val="009D58C5"/>
    <w:rsid w:val="009D5C4B"/>
    <w:rsid w:val="009E0908"/>
    <w:rsid w:val="009E31D1"/>
    <w:rsid w:val="009E5D9B"/>
    <w:rsid w:val="009E6F57"/>
    <w:rsid w:val="009F04FB"/>
    <w:rsid w:val="009F07B2"/>
    <w:rsid w:val="00A02E4C"/>
    <w:rsid w:val="00A03A96"/>
    <w:rsid w:val="00A223E2"/>
    <w:rsid w:val="00A22EE2"/>
    <w:rsid w:val="00A257BB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1265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46821"/>
    <w:rsid w:val="00B51402"/>
    <w:rsid w:val="00B51452"/>
    <w:rsid w:val="00B53930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8379D"/>
    <w:rsid w:val="00B9091E"/>
    <w:rsid w:val="00B92E25"/>
    <w:rsid w:val="00B93489"/>
    <w:rsid w:val="00B96001"/>
    <w:rsid w:val="00B975CC"/>
    <w:rsid w:val="00BA34D0"/>
    <w:rsid w:val="00BA74DF"/>
    <w:rsid w:val="00BB0515"/>
    <w:rsid w:val="00BB37C7"/>
    <w:rsid w:val="00BB53FF"/>
    <w:rsid w:val="00BB696E"/>
    <w:rsid w:val="00BB709B"/>
    <w:rsid w:val="00BC0720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BE70E8"/>
    <w:rsid w:val="00C03808"/>
    <w:rsid w:val="00C07054"/>
    <w:rsid w:val="00C12DF1"/>
    <w:rsid w:val="00C131F2"/>
    <w:rsid w:val="00C14470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2EE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B6AC7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DEE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4F58"/>
    <w:rsid w:val="00D27C11"/>
    <w:rsid w:val="00D32D08"/>
    <w:rsid w:val="00D33C03"/>
    <w:rsid w:val="00D4136B"/>
    <w:rsid w:val="00D43873"/>
    <w:rsid w:val="00D43FD1"/>
    <w:rsid w:val="00D45016"/>
    <w:rsid w:val="00D46914"/>
    <w:rsid w:val="00D47B13"/>
    <w:rsid w:val="00D47F5B"/>
    <w:rsid w:val="00D53ED6"/>
    <w:rsid w:val="00D5710E"/>
    <w:rsid w:val="00D57E5D"/>
    <w:rsid w:val="00D70FD4"/>
    <w:rsid w:val="00D7289C"/>
    <w:rsid w:val="00D736CE"/>
    <w:rsid w:val="00D7441C"/>
    <w:rsid w:val="00D74DF7"/>
    <w:rsid w:val="00D758D1"/>
    <w:rsid w:val="00D94C8D"/>
    <w:rsid w:val="00D97B7F"/>
    <w:rsid w:val="00DA455D"/>
    <w:rsid w:val="00DA5667"/>
    <w:rsid w:val="00DA5FC2"/>
    <w:rsid w:val="00DA6055"/>
    <w:rsid w:val="00DA6784"/>
    <w:rsid w:val="00DB0C69"/>
    <w:rsid w:val="00DB1154"/>
    <w:rsid w:val="00DB3894"/>
    <w:rsid w:val="00DB5B18"/>
    <w:rsid w:val="00DB773D"/>
    <w:rsid w:val="00DC2DEB"/>
    <w:rsid w:val="00DC4E50"/>
    <w:rsid w:val="00DC5A36"/>
    <w:rsid w:val="00DD098C"/>
    <w:rsid w:val="00DD75C7"/>
    <w:rsid w:val="00DD7843"/>
    <w:rsid w:val="00DD7B04"/>
    <w:rsid w:val="00DD7FE3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15BB4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4965"/>
    <w:rsid w:val="00E50F73"/>
    <w:rsid w:val="00E528BA"/>
    <w:rsid w:val="00E52CA7"/>
    <w:rsid w:val="00E571CC"/>
    <w:rsid w:val="00E57ECB"/>
    <w:rsid w:val="00E57F6D"/>
    <w:rsid w:val="00E6141D"/>
    <w:rsid w:val="00E62836"/>
    <w:rsid w:val="00E64C05"/>
    <w:rsid w:val="00E7227C"/>
    <w:rsid w:val="00E72E29"/>
    <w:rsid w:val="00E73008"/>
    <w:rsid w:val="00E754F5"/>
    <w:rsid w:val="00E8426F"/>
    <w:rsid w:val="00E857FF"/>
    <w:rsid w:val="00E926F3"/>
    <w:rsid w:val="00E952E8"/>
    <w:rsid w:val="00E9614A"/>
    <w:rsid w:val="00E97299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18C7"/>
    <w:rsid w:val="00F23719"/>
    <w:rsid w:val="00F23A2E"/>
    <w:rsid w:val="00F245D8"/>
    <w:rsid w:val="00F27734"/>
    <w:rsid w:val="00F307A3"/>
    <w:rsid w:val="00F32C51"/>
    <w:rsid w:val="00F35159"/>
    <w:rsid w:val="00F35E62"/>
    <w:rsid w:val="00F36EB3"/>
    <w:rsid w:val="00F437F9"/>
    <w:rsid w:val="00F51ECE"/>
    <w:rsid w:val="00F53EE5"/>
    <w:rsid w:val="00F61620"/>
    <w:rsid w:val="00F6686E"/>
    <w:rsid w:val="00F67DD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85FBB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7156"/>
    <w:rsid w:val="00FF122A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3121D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5CE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770F-C7ED-4DE0-8F15-C3E1A72EB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02526-B7BA-4564-8184-7B307D1E8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C3D3E-0571-460F-9060-7C6DB867B16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02ee38e4-0daa-48ea-ac19-1e16cc48e6c0"/>
    <ds:schemaRef ds:uri="http://www.w3.org/XML/1998/namespace"/>
    <ds:schemaRef ds:uri="http://purl.org/dc/dcmitype/"/>
    <ds:schemaRef ds:uri="http://schemas.microsoft.com/office/infopath/2007/PartnerControls"/>
    <ds:schemaRef ds:uri="037d0aae-fb0c-4dbf-839f-e691ed7a42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DD1C81-1613-408E-90EE-61E9F100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lakia Phooko</cp:lastModifiedBy>
  <cp:revision>2</cp:revision>
  <cp:lastPrinted>2024-05-14T05:55:00Z</cp:lastPrinted>
  <dcterms:created xsi:type="dcterms:W3CDTF">2024-05-14T14:01:00Z</dcterms:created>
  <dcterms:modified xsi:type="dcterms:W3CDTF">2024-05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